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946BC5" w:rsidTr="007467AB">
        <w:tc>
          <w:tcPr>
            <w:tcW w:w="9962" w:type="dxa"/>
            <w:shd w:val="clear" w:color="auto" w:fill="auto"/>
          </w:tcPr>
          <w:p w:rsidR="007E0B11" w:rsidRPr="00056DF0" w:rsidRDefault="00DE7B4B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 w:rsidR="007E69BB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DE7B4B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при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</w:t>
            </w:r>
            <w:r w:rsidR="007E69BB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3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556EE5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0F0B9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DE7B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прил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 w:rsidR="007E69B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363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194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4304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214E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399</w:t>
            </w:r>
            <w:r w:rsidR="004B2427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4B2427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4B242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је чини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9</w:t>
            </w:r>
            <w:r w:rsidR="004B2427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3233</w:t>
            </w:r>
            <w:r w:rsidR="004B2427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0 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657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3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="0024304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оређењу </w:t>
            </w:r>
            <w:r w:rsidR="002015B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са </w:t>
            </w:r>
            <w:r w:rsidR="0066572F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стим период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2287,</w:t>
            </w:r>
            <w:r w:rsidR="004B2427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мањ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B2427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8834A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</w:t>
            </w:r>
            <w:r w:rsidR="00087EF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833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087EF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A346B7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087EF8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87EF8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834A1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</w:t>
            </w:r>
            <w:r w:rsidR="00087EF8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29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087EF8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525BA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8834A1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087EF8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87EF8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4761D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7</w:t>
            </w:r>
            <w:r w:rsidR="001A654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05C6D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4D79FD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пр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="00052D13" w:rsidRPr="007E69BB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11F3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405C6D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A654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B543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C4733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C4733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C473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C4733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,</w:t>
            </w:r>
            <w:r w:rsidR="000E5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EC4733">
              <w:rPr>
                <w:rFonts w:ascii="Arial" w:hAnsi="Arial" w:cs="Arial"/>
                <w:sz w:val="18"/>
                <w:szCs w:val="18"/>
                <w:lang w:val="sr-Cyrl-CS"/>
              </w:rPr>
              <w:t>19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C4733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0E5BFD" w:rsidRPr="004A1B5F">
              <w:rPr>
                <w:rFonts w:ascii="Arial" w:hAnsi="Arial" w:cs="Arial"/>
                <w:sz w:val="18"/>
                <w:szCs w:val="18"/>
                <w:lang w:val="sr-Cyrl-CS"/>
              </w:rPr>
              <w:t>%),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FB543C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C4733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4876A3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F47DB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AF47DB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A1446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AF47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8A1446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F47DB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F47DB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90241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F47DB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A2DCF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="00453C2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C2C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453C2C">
              <w:rPr>
                <w:rFonts w:ascii="Arial" w:hAnsi="Arial" w:cs="Arial"/>
                <w:sz w:val="18"/>
                <w:szCs w:val="18"/>
                <w:lang w:val="sr-Cyrl-RS"/>
              </w:rPr>
              <w:t>662</w:t>
            </w:r>
            <w:r w:rsidR="00F1379C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C2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351A7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453C2C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453C2C">
              <w:rPr>
                <w:rFonts w:ascii="Arial" w:hAnsi="Arial" w:cs="Arial"/>
                <w:sz w:val="18"/>
                <w:szCs w:val="18"/>
                <w:lang w:val="sr-Cyrl-RS"/>
              </w:rPr>
              <w:t>257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C2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F1379C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C2C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453C2C">
              <w:rPr>
                <w:rFonts w:ascii="Arial" w:hAnsi="Arial" w:cs="Arial"/>
                <w:sz w:val="18"/>
                <w:szCs w:val="18"/>
                <w:lang w:val="sr-Cyrl-RS"/>
              </w:rPr>
              <w:t>119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453C2C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1379C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774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62D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47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C39A3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43302A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4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156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37875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</w:t>
            </w:r>
            <w:r w:rsidR="00B3489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="00866681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9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26362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0A756E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0A756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0A756E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0A75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0A756E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76006" w:rsidRPr="000A75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515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407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 w:eastAsia="en-GB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673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552.7</w:t>
                  </w:r>
                </w:p>
              </w:tc>
            </w:tr>
            <w:tr w:rsidR="00B76006" w:rsidRPr="000A75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8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38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1465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361.1</w:t>
                  </w:r>
                </w:p>
              </w:tc>
            </w:tr>
            <w:tr w:rsidR="00B76006" w:rsidRPr="000A75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56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09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965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98.3</w:t>
                  </w:r>
                </w:p>
              </w:tc>
            </w:tr>
            <w:tr w:rsidR="00B76006" w:rsidRPr="000A75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11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68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913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47.8</w:t>
                  </w:r>
                </w:p>
              </w:tc>
            </w:tr>
            <w:tr w:rsidR="00B76006" w:rsidRPr="000A756E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56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27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Турска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color w:val="000000"/>
                      <w:sz w:val="18"/>
                      <w:szCs w:val="18"/>
                      <w:lang w:val="ru-RU"/>
                    </w:rPr>
                    <w:t>621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76006" w:rsidRPr="000A756E" w:rsidRDefault="00B76006" w:rsidP="00B7600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0A756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77.3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991F99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A115B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899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115B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7</w:t>
            </w:r>
            <w:r w:rsidRPr="00991F9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електричне енергије</w:t>
            </w:r>
            <w:r w:rsidR="00101BD9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>житариц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 производ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од њих</w:t>
            </w:r>
            <w:r w:rsidR="00101BD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101BD9" w:rsidRPr="00991F9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F6126" w:rsidRPr="00650852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="00F906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, </w:t>
            </w:r>
            <w:r w:rsidR="00094D79">
              <w:rPr>
                <w:rFonts w:ascii="Arial" w:hAnsi="Arial" w:cs="Arial"/>
                <w:sz w:val="18"/>
                <w:szCs w:val="18"/>
                <w:lang w:val="sr-Cyrl-RS"/>
              </w:rPr>
              <w:t>пића</w:t>
            </w:r>
            <w:r w:rsidR="00F9062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и </w:t>
            </w:r>
            <w:r w:rsidR="00F9062A" w:rsidRPr="00991F99">
              <w:rPr>
                <w:rFonts w:ascii="Arial" w:hAnsi="Arial" w:cs="Arial"/>
                <w:sz w:val="18"/>
                <w:szCs w:val="18"/>
                <w:lang w:val="sr-Cyrl-RS"/>
              </w:rPr>
              <w:t>електричних машина и апарата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686306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115BC">
              <w:rPr>
                <w:rFonts w:ascii="Arial" w:hAnsi="Arial" w:cs="Arial"/>
                <w:sz w:val="18"/>
                <w:szCs w:val="18"/>
                <w:lang w:val="sr-Cyrl-RS"/>
              </w:rPr>
              <w:t>52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15B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A115BC">
              <w:rPr>
                <w:rFonts w:ascii="Arial" w:hAnsi="Arial" w:cs="Arial"/>
                <w:sz w:val="18"/>
                <w:szCs w:val="18"/>
                <w:lang w:val="sr-Cyrl-RS"/>
              </w:rPr>
              <w:t>62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15BC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5C14B7" w:rsidRPr="00991F99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A115BC">
              <w:rPr>
                <w:rFonts w:ascii="Arial" w:hAnsi="Arial" w:cs="Arial"/>
                <w:sz w:val="18"/>
                <w:szCs w:val="18"/>
                <w:lang w:val="sr-Cyrl-RS"/>
              </w:rPr>
              <w:t>43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15BC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991F99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B97DC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A115BC">
              <w:rPr>
                <w:rFonts w:ascii="Arial" w:hAnsi="Arial" w:cs="Arial"/>
                <w:sz w:val="18"/>
                <w:szCs w:val="18"/>
                <w:lang w:val="sr-Cyrl-RS"/>
              </w:rPr>
              <w:t>417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15BC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991F99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A115BC">
              <w:rPr>
                <w:rFonts w:ascii="Arial" w:hAnsi="Arial" w:cs="Arial"/>
                <w:sz w:val="18"/>
                <w:szCs w:val="18"/>
                <w:lang w:val="sr-Cyrl-RS"/>
              </w:rPr>
              <w:t>582</w:t>
            </w:r>
            <w:r w:rsidR="00EF77D8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A115BC">
              <w:rPr>
                <w:rFonts w:ascii="Arial" w:eastAsia="Calibri" w:hAnsi="Arial" w:cs="Arial"/>
                <w:sz w:val="18"/>
                <w:szCs w:val="18"/>
                <w:lang w:val="sr-Cyrl-RS"/>
              </w:rPr>
              <w:t>4</w:t>
            </w:r>
            <w:r w:rsidRPr="000A756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756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A115BC">
              <w:rPr>
                <w:rFonts w:ascii="Arial" w:eastAsia="Calibri" w:hAnsi="Arial" w:cs="Arial"/>
                <w:sz w:val="18"/>
                <w:szCs w:val="18"/>
                <w:lang w:val="sr-Cyrl-RS"/>
              </w:rPr>
              <w:t>834</w:t>
            </w:r>
            <w:r w:rsidR="00A97930" w:rsidRPr="000A756E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A115BC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Pr="000A756E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0A756E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991F99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18242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A115BC">
              <w:rPr>
                <w:rFonts w:ascii="Arial" w:hAnsi="Arial" w:cs="Arial"/>
                <w:sz w:val="18"/>
                <w:szCs w:val="18"/>
                <w:lang w:val="sr-Cyrl-RS"/>
              </w:rPr>
              <w:t>43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115B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88652F" w:rsidRPr="00991F99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0D402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D6134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Црном Гором (извозе се електрична енергија и лекови за малопродају, а увозе се највише електрична енергија и сушено месо), </w:t>
            </w:r>
            <w:r w:rsidR="0058754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осном и Херцеговином (извоз</w:t>
            </w:r>
            <w:r w:rsidR="00855B8E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436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855B8E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372E7F">
              <w:rPr>
                <w:rFonts w:ascii="Arial" w:hAnsi="Arial" w:cs="Arial"/>
                <w:sz w:val="18"/>
                <w:szCs w:val="18"/>
                <w:lang w:val="sr-Cyrl-RS" w:eastAsia="en-GB"/>
              </w:rPr>
              <w:t>гасна уља</w:t>
            </w:r>
            <w:r w:rsidR="0058754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7C0236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2F436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E5677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2F436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99567A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е енергије и </w:t>
            </w:r>
            <w:r w:rsidR="002F5A34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</w:t>
            </w:r>
            <w:r w:rsidR="0099567A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х</w:t>
            </w:r>
            <w:r w:rsidR="002F5A34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проводника</w:t>
            </w:r>
            <w:r w:rsidR="00A3304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99567A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A3304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99567A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електрична енергија и </w:t>
            </w:r>
            <w:r w:rsidR="006E5677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атализатори на носачу</w:t>
            </w:r>
            <w:r w:rsidR="00BC3D15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8A3E1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905526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A198D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Румунијом,</w:t>
            </w:r>
            <w:r w:rsidR="00BA198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Хрватском, Шведском,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BA198D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</w:t>
            </w:r>
            <w:r w:rsidR="00BA198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BF4F09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C56F9E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Молдавијом</w:t>
            </w:r>
            <w:r w:rsidR="00EF534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D6134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03E5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Ираком,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талијом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Белгијом, </w:t>
            </w:r>
            <w:r w:rsidR="00BA198D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Холандијом,</w:t>
            </w:r>
            <w:r w:rsidR="00BA198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74766B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Аустријом, </w:t>
            </w:r>
            <w:r w:rsidR="002F6DC7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BA198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Индијом,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Данском,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рчком, </w:t>
            </w:r>
            <w:r w:rsidR="00BA198D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Шпанијом, </w:t>
            </w:r>
            <w:r w:rsidR="00BA43AA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епубликом Корејом, </w:t>
            </w:r>
            <w:r w:rsidR="00BA198D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Француском, </w:t>
            </w:r>
            <w:r w:rsidR="00D6134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ловенијом, </w:t>
            </w:r>
            <w:r w:rsidR="002F4365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</w:t>
            </w:r>
            <w:r w:rsidR="00BA198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D6134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0D402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302CB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02CB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302CB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092869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01DC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извоза. Увоз првих пет одсека чини </w:t>
            </w:r>
            <w:r w:rsidR="00025B61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="00092869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01DCC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302CB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A75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302CB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001DC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01DCC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302CB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902"/>
              <w:gridCol w:w="972"/>
              <w:gridCol w:w="973"/>
              <w:gridCol w:w="2768"/>
              <w:gridCol w:w="972"/>
              <w:gridCol w:w="933"/>
            </w:tblGrid>
            <w:tr w:rsidR="007467AB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97D07" w:rsidRPr="005D04B3" w:rsidTr="00556EE5">
              <w:trPr>
                <w:trHeight w:val="31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98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5.7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13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5.1</w:t>
                  </w:r>
                </w:p>
              </w:tc>
            </w:tr>
            <w:tr w:rsidR="00E97D0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талне руде и отпаци мета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04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55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иродни га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90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34.7</w:t>
                  </w:r>
                </w:p>
              </w:tc>
            </w:tr>
            <w:tr w:rsidR="00E97D0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а енергиј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88.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41.3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45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92.5</w:t>
                  </w:r>
                </w:p>
              </w:tc>
            </w:tr>
            <w:tr w:rsidR="00E97D0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58.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18.5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09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3.1</w:t>
                  </w:r>
                </w:p>
              </w:tc>
            </w:tr>
            <w:tr w:rsidR="00E97D07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игде непомену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0.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6.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97D07" w:rsidRDefault="00E97D07" w:rsidP="00E97D07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91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D07" w:rsidRDefault="00E97D07" w:rsidP="00E97D07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6.6</w:t>
                  </w:r>
                </w:p>
              </w:tc>
            </w:tr>
            <w:tr w:rsidR="00121568" w:rsidRPr="005D04B3" w:rsidTr="00556EE5">
              <w:trPr>
                <w:trHeight w:val="255"/>
              </w:trPr>
              <w:tc>
                <w:tcPr>
                  <w:tcW w:w="29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861791" w:rsidRPr="008E44C3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DE7B4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пр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3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85760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565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85760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8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85760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5760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="00857604">
              <w:rPr>
                <w:rFonts w:ascii="Arial" w:hAnsi="Arial" w:cs="Arial"/>
                <w:b/>
                <w:sz w:val="18"/>
                <w:szCs w:val="18"/>
                <w:lang w:val="ru-RU"/>
              </w:rPr>
              <w:t>12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857604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857604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2B67D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861791" w:rsidRPr="00D57732" w:rsidRDefault="00861791" w:rsidP="00861791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861791" w:rsidRPr="00A22D27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DB3663">
              <w:rPr>
                <w:rFonts w:ascii="Arial" w:hAnsi="Arial" w:cs="Arial"/>
                <w:b/>
                <w:sz w:val="18"/>
                <w:szCs w:val="18"/>
                <w:lang w:val="ru-RU"/>
              </w:rPr>
              <w:t>34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B3663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DB3663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B3663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DB366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85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DB3663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4231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DB3663">
              <w:rPr>
                <w:rFonts w:ascii="Arial" w:hAnsi="Arial" w:cs="Arial"/>
                <w:sz w:val="18"/>
                <w:szCs w:val="18"/>
                <w:lang w:val="sr-Cyrl-RS"/>
              </w:rPr>
              <w:t>1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B3663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861791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861791" w:rsidRPr="005E1038" w:rsidRDefault="00861791" w:rsidP="00861791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доларима, десезонирани индекс  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3 / 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="005826DA" w:rsidRPr="005E1038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3. године показује 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54A2B" w:rsidRPr="005E1038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5E1038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Pr="005E1038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чунато у еврима, десезонирани индекс 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април 2023 / март 2023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извоза за 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54A2B" w:rsidRPr="005E1038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увоза за </w:t>
            </w:r>
            <w:r w:rsidR="00890A57" w:rsidRPr="005E1038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5E1038" w:rsidRPr="005E103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5E1038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C54A2B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E7B4B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при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D1501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лектричне енергије</w:t>
            </w:r>
            <w:r w:rsidR="00D1501F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D1501F">
              <w:rPr>
                <w:rFonts w:ascii="Arial" w:hAnsi="Arial" w:cs="Arial"/>
                <w:sz w:val="18"/>
                <w:szCs w:val="18"/>
                <w:lang w:val="sr-Cyrl-RS"/>
              </w:rPr>
              <w:t>205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D1501F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етова проводника за авионе, возила и бродове</w:t>
            </w:r>
            <w:r w:rsidR="00D1501F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AC48F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1501F">
              <w:rPr>
                <w:rFonts w:ascii="Arial" w:hAnsi="Arial" w:cs="Arial"/>
                <w:sz w:val="18"/>
                <w:szCs w:val="18"/>
                <w:lang w:val="sr-Cyrl-CS"/>
              </w:rPr>
              <w:t>47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0110F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уде бакра и концентрат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AA2881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1501F">
              <w:rPr>
                <w:rFonts w:ascii="Arial" w:hAnsi="Arial" w:cs="Arial"/>
                <w:sz w:val="18"/>
                <w:szCs w:val="18"/>
                <w:lang w:val="sr-Cyrl-CS"/>
              </w:rPr>
              <w:t>09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354D8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AC48F1" w:rsidRPr="00293DA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D1501F">
              <w:rPr>
                <w:rFonts w:ascii="Arial" w:hAnsi="Arial" w:cs="Arial"/>
                <w:sz w:val="18"/>
                <w:szCs w:val="18"/>
                <w:lang w:val="sr-Cyrl-RS"/>
              </w:rPr>
              <w:t>56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54D8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AC48F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1501F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9A1003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C31DD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059C9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 наш први увозни произво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уги по значају је увоз 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нафт</w:t>
            </w:r>
            <w:r w:rsidR="00EB470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е</w:t>
            </w:r>
            <w:r w:rsidR="00EB4701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059C9">
              <w:rPr>
                <w:rFonts w:ascii="Arial" w:hAnsi="Arial" w:cs="Arial"/>
                <w:sz w:val="18"/>
                <w:szCs w:val="18"/>
                <w:lang w:val="sr-Cyrl-CS"/>
              </w:rPr>
              <w:t>21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на трећем месту листе је увоз </w:t>
            </w:r>
            <w:r w:rsidR="004059C9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електричне енергије</w:t>
            </w:r>
            <w:r w:rsidR="004059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059C9">
              <w:rPr>
                <w:rFonts w:ascii="Arial" w:hAnsi="Arial" w:cs="Arial"/>
                <w:sz w:val="18"/>
                <w:szCs w:val="18"/>
                <w:lang w:val="sr-Cyrl-CS"/>
              </w:rPr>
              <w:t>82</w:t>
            </w:r>
            <w:r w:rsidR="009A1003" w:rsidRPr="00551721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4059C9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</w:t>
            </w:r>
            <w:r w:rsidR="004059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4059C9" w:rsidRPr="00551721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за малопродају</w:t>
            </w:r>
            <w:r w:rsidR="004059C9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059C9">
              <w:rPr>
                <w:rFonts w:ascii="Arial" w:hAnsi="Arial" w:cs="Arial"/>
                <w:sz w:val="18"/>
                <w:szCs w:val="18"/>
                <w:lang w:val="sr-Cyrl-CS"/>
              </w:rPr>
              <w:t>77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5DA5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игнита</w:t>
            </w:r>
            <w:r w:rsidR="009A100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A1003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2C4EE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059C9">
              <w:rPr>
                <w:rFonts w:ascii="Arial" w:hAnsi="Arial" w:cs="Arial"/>
                <w:sz w:val="18"/>
                <w:szCs w:val="18"/>
                <w:lang w:val="sr-Cyrl-CS"/>
              </w:rPr>
              <w:t>38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</w:t>
            </w:r>
            <w:r w:rsidRPr="000D4024">
              <w:rPr>
                <w:rFonts w:ascii="Arial" w:hAnsi="Arial" w:cs="Arial"/>
                <w:sz w:val="18"/>
                <w:szCs w:val="18"/>
                <w:lang w:val="ru-RU"/>
              </w:rPr>
              <w:t>укупно</w:t>
            </w: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DF" w:rsidRDefault="005D46DF">
      <w:r>
        <w:separator/>
      </w:r>
    </w:p>
  </w:endnote>
  <w:endnote w:type="continuationSeparator" w:id="0">
    <w:p w:rsidR="005D46DF" w:rsidRDefault="005D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DF" w:rsidRDefault="005D46DF">
      <w:r>
        <w:separator/>
      </w:r>
    </w:p>
  </w:footnote>
  <w:footnote w:type="continuationSeparator" w:id="0">
    <w:p w:rsidR="005D46DF" w:rsidRDefault="005D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0A756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1DCC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5B6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6D0E"/>
    <w:rsid w:val="00047F5A"/>
    <w:rsid w:val="0005161F"/>
    <w:rsid w:val="00051F1A"/>
    <w:rsid w:val="00052D13"/>
    <w:rsid w:val="0005347F"/>
    <w:rsid w:val="00054C38"/>
    <w:rsid w:val="00054D88"/>
    <w:rsid w:val="000567BA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87EF8"/>
    <w:rsid w:val="00090AE0"/>
    <w:rsid w:val="000912C1"/>
    <w:rsid w:val="00091B74"/>
    <w:rsid w:val="00091E70"/>
    <w:rsid w:val="00092036"/>
    <w:rsid w:val="00092869"/>
    <w:rsid w:val="000931A3"/>
    <w:rsid w:val="000936E5"/>
    <w:rsid w:val="0009395A"/>
    <w:rsid w:val="000947B2"/>
    <w:rsid w:val="00094D79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56E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184"/>
    <w:rsid w:val="000C132D"/>
    <w:rsid w:val="000C19A3"/>
    <w:rsid w:val="000C2B8C"/>
    <w:rsid w:val="000C334E"/>
    <w:rsid w:val="000C348F"/>
    <w:rsid w:val="000C471A"/>
    <w:rsid w:val="000C4A93"/>
    <w:rsid w:val="000C4BC9"/>
    <w:rsid w:val="000C4D62"/>
    <w:rsid w:val="000C77DC"/>
    <w:rsid w:val="000C7882"/>
    <w:rsid w:val="000D26E3"/>
    <w:rsid w:val="000D2C19"/>
    <w:rsid w:val="000D33BF"/>
    <w:rsid w:val="000D4024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5BFD"/>
    <w:rsid w:val="000E6582"/>
    <w:rsid w:val="000E71F8"/>
    <w:rsid w:val="000F0354"/>
    <w:rsid w:val="000F038F"/>
    <w:rsid w:val="000F0694"/>
    <w:rsid w:val="000F0973"/>
    <w:rsid w:val="000F0B28"/>
    <w:rsid w:val="000F0B9D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BD9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5433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61D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5"/>
    <w:rsid w:val="0018201F"/>
    <w:rsid w:val="001823FB"/>
    <w:rsid w:val="0018242F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546"/>
    <w:rsid w:val="001A6868"/>
    <w:rsid w:val="001A6A98"/>
    <w:rsid w:val="001A6CB7"/>
    <w:rsid w:val="001A7841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38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23B4"/>
    <w:rsid w:val="00243041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0878"/>
    <w:rsid w:val="00261211"/>
    <w:rsid w:val="0026264A"/>
    <w:rsid w:val="00262F97"/>
    <w:rsid w:val="0026362B"/>
    <w:rsid w:val="00263951"/>
    <w:rsid w:val="0026417F"/>
    <w:rsid w:val="00264792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CFD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7D4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4365"/>
    <w:rsid w:val="002F51EA"/>
    <w:rsid w:val="002F5957"/>
    <w:rsid w:val="002F59C1"/>
    <w:rsid w:val="002F5A34"/>
    <w:rsid w:val="002F619E"/>
    <w:rsid w:val="002F65E9"/>
    <w:rsid w:val="002F6AEA"/>
    <w:rsid w:val="002F6DC7"/>
    <w:rsid w:val="002F7963"/>
    <w:rsid w:val="00300417"/>
    <w:rsid w:val="003007C5"/>
    <w:rsid w:val="00300BD4"/>
    <w:rsid w:val="003017D2"/>
    <w:rsid w:val="00301A5B"/>
    <w:rsid w:val="00302CB8"/>
    <w:rsid w:val="003040B7"/>
    <w:rsid w:val="0030423D"/>
    <w:rsid w:val="00304476"/>
    <w:rsid w:val="00304529"/>
    <w:rsid w:val="0030476D"/>
    <w:rsid w:val="00304831"/>
    <w:rsid w:val="0030547D"/>
    <w:rsid w:val="003055F0"/>
    <w:rsid w:val="0030575E"/>
    <w:rsid w:val="00305BC2"/>
    <w:rsid w:val="00305DCD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3E1C"/>
    <w:rsid w:val="003141A5"/>
    <w:rsid w:val="003149C2"/>
    <w:rsid w:val="003150D6"/>
    <w:rsid w:val="0031546A"/>
    <w:rsid w:val="00316EF4"/>
    <w:rsid w:val="003177DD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4D88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2E7F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973C9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9C9"/>
    <w:rsid w:val="00405B9B"/>
    <w:rsid w:val="00405C6D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302A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3C2C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2F6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A3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427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0D95"/>
    <w:rsid w:val="004D153F"/>
    <w:rsid w:val="004D1DFE"/>
    <w:rsid w:val="004D1EC8"/>
    <w:rsid w:val="004D1FDA"/>
    <w:rsid w:val="004D2B1D"/>
    <w:rsid w:val="004D359A"/>
    <w:rsid w:val="004D49DA"/>
    <w:rsid w:val="004D4C77"/>
    <w:rsid w:val="004D79FD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5BA3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2921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6EE5"/>
    <w:rsid w:val="00557331"/>
    <w:rsid w:val="00557842"/>
    <w:rsid w:val="00560192"/>
    <w:rsid w:val="00560566"/>
    <w:rsid w:val="00561FA1"/>
    <w:rsid w:val="00562997"/>
    <w:rsid w:val="0056394B"/>
    <w:rsid w:val="00563C73"/>
    <w:rsid w:val="00565C68"/>
    <w:rsid w:val="00566267"/>
    <w:rsid w:val="00566600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26DA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1EDD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00F1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403"/>
    <w:rsid w:val="005D3652"/>
    <w:rsid w:val="005D3D40"/>
    <w:rsid w:val="005D3D70"/>
    <w:rsid w:val="005D46DF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038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4E9"/>
    <w:rsid w:val="00621ABB"/>
    <w:rsid w:val="006232C6"/>
    <w:rsid w:val="00623F75"/>
    <w:rsid w:val="006240D8"/>
    <w:rsid w:val="00624500"/>
    <w:rsid w:val="00624F6C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72F"/>
    <w:rsid w:val="00665A68"/>
    <w:rsid w:val="006663CA"/>
    <w:rsid w:val="00666C8F"/>
    <w:rsid w:val="006678D4"/>
    <w:rsid w:val="00667B63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C31"/>
    <w:rsid w:val="00684E15"/>
    <w:rsid w:val="006853A2"/>
    <w:rsid w:val="00685FCB"/>
    <w:rsid w:val="00686306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DA5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3"/>
    <w:rsid w:val="006B7E74"/>
    <w:rsid w:val="006C0ACF"/>
    <w:rsid w:val="006C1F45"/>
    <w:rsid w:val="006C29B2"/>
    <w:rsid w:val="006C39A3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5677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10F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4766B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57AC5"/>
    <w:rsid w:val="0076053D"/>
    <w:rsid w:val="007607A3"/>
    <w:rsid w:val="007608B3"/>
    <w:rsid w:val="00760D63"/>
    <w:rsid w:val="00761ACE"/>
    <w:rsid w:val="00761DD8"/>
    <w:rsid w:val="00762DE0"/>
    <w:rsid w:val="007638D8"/>
    <w:rsid w:val="00763E6B"/>
    <w:rsid w:val="007640DD"/>
    <w:rsid w:val="00764B03"/>
    <w:rsid w:val="00765840"/>
    <w:rsid w:val="007658F8"/>
    <w:rsid w:val="007669C9"/>
    <w:rsid w:val="00766ACA"/>
    <w:rsid w:val="00766F7F"/>
    <w:rsid w:val="00767249"/>
    <w:rsid w:val="007679CE"/>
    <w:rsid w:val="00767A80"/>
    <w:rsid w:val="007701F0"/>
    <w:rsid w:val="00772448"/>
    <w:rsid w:val="0077267B"/>
    <w:rsid w:val="00773E70"/>
    <w:rsid w:val="00773FF8"/>
    <w:rsid w:val="00775187"/>
    <w:rsid w:val="00775DDE"/>
    <w:rsid w:val="00776A59"/>
    <w:rsid w:val="00777121"/>
    <w:rsid w:val="00777639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86032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236"/>
    <w:rsid w:val="007C0AC8"/>
    <w:rsid w:val="007C1057"/>
    <w:rsid w:val="007C1160"/>
    <w:rsid w:val="007C122C"/>
    <w:rsid w:val="007C1DB8"/>
    <w:rsid w:val="007C2103"/>
    <w:rsid w:val="007C3749"/>
    <w:rsid w:val="007C410D"/>
    <w:rsid w:val="007C4459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3A7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9BB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0B19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1F17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604"/>
    <w:rsid w:val="00857743"/>
    <w:rsid w:val="00857874"/>
    <w:rsid w:val="008606D6"/>
    <w:rsid w:val="008607A8"/>
    <w:rsid w:val="00860B71"/>
    <w:rsid w:val="00860C26"/>
    <w:rsid w:val="00861791"/>
    <w:rsid w:val="00861EE8"/>
    <w:rsid w:val="0086266C"/>
    <w:rsid w:val="0086306D"/>
    <w:rsid w:val="00863FFD"/>
    <w:rsid w:val="008649AA"/>
    <w:rsid w:val="0086541A"/>
    <w:rsid w:val="00865A2D"/>
    <w:rsid w:val="00865F60"/>
    <w:rsid w:val="00866681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4A1"/>
    <w:rsid w:val="00883ACD"/>
    <w:rsid w:val="00884387"/>
    <w:rsid w:val="00884B7B"/>
    <w:rsid w:val="0088652F"/>
    <w:rsid w:val="0088665C"/>
    <w:rsid w:val="00887610"/>
    <w:rsid w:val="00890226"/>
    <w:rsid w:val="00890A3F"/>
    <w:rsid w:val="00890A57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446"/>
    <w:rsid w:val="008A1E35"/>
    <w:rsid w:val="008A2571"/>
    <w:rsid w:val="008A25BB"/>
    <w:rsid w:val="008A28EB"/>
    <w:rsid w:val="008A2DCF"/>
    <w:rsid w:val="008A33BF"/>
    <w:rsid w:val="008A3D3C"/>
    <w:rsid w:val="008A3E14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5A7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415"/>
    <w:rsid w:val="00902F93"/>
    <w:rsid w:val="0090309B"/>
    <w:rsid w:val="0090375A"/>
    <w:rsid w:val="00903821"/>
    <w:rsid w:val="00903C39"/>
    <w:rsid w:val="00904B11"/>
    <w:rsid w:val="00905325"/>
    <w:rsid w:val="00905526"/>
    <w:rsid w:val="00905B7F"/>
    <w:rsid w:val="00906258"/>
    <w:rsid w:val="0090686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B47"/>
    <w:rsid w:val="00930C10"/>
    <w:rsid w:val="009313C0"/>
    <w:rsid w:val="00931938"/>
    <w:rsid w:val="00931B20"/>
    <w:rsid w:val="00932741"/>
    <w:rsid w:val="00932B0F"/>
    <w:rsid w:val="00932F8A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D82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6BC5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AAA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E92"/>
    <w:rsid w:val="00991F99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7A"/>
    <w:rsid w:val="0099568D"/>
    <w:rsid w:val="00995881"/>
    <w:rsid w:val="00995A68"/>
    <w:rsid w:val="0099650F"/>
    <w:rsid w:val="00996D84"/>
    <w:rsid w:val="00997897"/>
    <w:rsid w:val="009A0597"/>
    <w:rsid w:val="009A0723"/>
    <w:rsid w:val="009A09FF"/>
    <w:rsid w:val="009A1003"/>
    <w:rsid w:val="009A1762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46E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15BC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82F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3A36"/>
    <w:rsid w:val="00A346B7"/>
    <w:rsid w:val="00A36304"/>
    <w:rsid w:val="00A36462"/>
    <w:rsid w:val="00A364D7"/>
    <w:rsid w:val="00A36E25"/>
    <w:rsid w:val="00A379B6"/>
    <w:rsid w:val="00A40FE2"/>
    <w:rsid w:val="00A412D9"/>
    <w:rsid w:val="00A43054"/>
    <w:rsid w:val="00A43B09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881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48F1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2478"/>
    <w:rsid w:val="00AF30D8"/>
    <w:rsid w:val="00AF3C65"/>
    <w:rsid w:val="00AF47DB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55F"/>
    <w:rsid w:val="00B10AE1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0A4"/>
    <w:rsid w:val="00B3170D"/>
    <w:rsid w:val="00B32699"/>
    <w:rsid w:val="00B3302A"/>
    <w:rsid w:val="00B3489F"/>
    <w:rsid w:val="00B34BD8"/>
    <w:rsid w:val="00B34F56"/>
    <w:rsid w:val="00B362B0"/>
    <w:rsid w:val="00B363E5"/>
    <w:rsid w:val="00B36BD7"/>
    <w:rsid w:val="00B406D5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006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DCB"/>
    <w:rsid w:val="00BA0687"/>
    <w:rsid w:val="00BA198D"/>
    <w:rsid w:val="00BA1FF1"/>
    <w:rsid w:val="00BA204C"/>
    <w:rsid w:val="00BA2A08"/>
    <w:rsid w:val="00BA3011"/>
    <w:rsid w:val="00BA43AA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6D08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2D2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610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4F09"/>
    <w:rsid w:val="00BF5B73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1DD3"/>
    <w:rsid w:val="00C33008"/>
    <w:rsid w:val="00C33927"/>
    <w:rsid w:val="00C34075"/>
    <w:rsid w:val="00C34741"/>
    <w:rsid w:val="00C34C1F"/>
    <w:rsid w:val="00C35270"/>
    <w:rsid w:val="00C36F40"/>
    <w:rsid w:val="00C3724D"/>
    <w:rsid w:val="00C37875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4A2B"/>
    <w:rsid w:val="00C5615A"/>
    <w:rsid w:val="00C561C0"/>
    <w:rsid w:val="00C56BC6"/>
    <w:rsid w:val="00C56F9E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0F8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1F30"/>
    <w:rsid w:val="00D12B90"/>
    <w:rsid w:val="00D13002"/>
    <w:rsid w:val="00D13EFC"/>
    <w:rsid w:val="00D14A30"/>
    <w:rsid w:val="00D14B9C"/>
    <w:rsid w:val="00D14BB8"/>
    <w:rsid w:val="00D1501F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0C41"/>
    <w:rsid w:val="00D31285"/>
    <w:rsid w:val="00D3138A"/>
    <w:rsid w:val="00D31EB8"/>
    <w:rsid w:val="00D332E0"/>
    <w:rsid w:val="00D339DC"/>
    <w:rsid w:val="00D34B82"/>
    <w:rsid w:val="00D351A7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1345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0CF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663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08E6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E7B4B"/>
    <w:rsid w:val="00DF0CFB"/>
    <w:rsid w:val="00DF0F9F"/>
    <w:rsid w:val="00DF12A3"/>
    <w:rsid w:val="00DF1AE7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15C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0DF"/>
    <w:rsid w:val="00E1645E"/>
    <w:rsid w:val="00E167A9"/>
    <w:rsid w:val="00E1690F"/>
    <w:rsid w:val="00E16D44"/>
    <w:rsid w:val="00E2008B"/>
    <w:rsid w:val="00E217DA"/>
    <w:rsid w:val="00E225A5"/>
    <w:rsid w:val="00E23301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4500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97D07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4701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733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2D8"/>
    <w:rsid w:val="00ED63CF"/>
    <w:rsid w:val="00ED64F2"/>
    <w:rsid w:val="00ED65EF"/>
    <w:rsid w:val="00ED742D"/>
    <w:rsid w:val="00ED77AD"/>
    <w:rsid w:val="00EE0A36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2222"/>
    <w:rsid w:val="00EF32AD"/>
    <w:rsid w:val="00EF33DE"/>
    <w:rsid w:val="00EF3CBD"/>
    <w:rsid w:val="00EF4EFC"/>
    <w:rsid w:val="00EF534A"/>
    <w:rsid w:val="00EF553D"/>
    <w:rsid w:val="00EF56FC"/>
    <w:rsid w:val="00EF6126"/>
    <w:rsid w:val="00EF63AE"/>
    <w:rsid w:val="00EF731F"/>
    <w:rsid w:val="00EF76F4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B2C"/>
    <w:rsid w:val="00F05C59"/>
    <w:rsid w:val="00F0644A"/>
    <w:rsid w:val="00F06550"/>
    <w:rsid w:val="00F07018"/>
    <w:rsid w:val="00F11FEF"/>
    <w:rsid w:val="00F12539"/>
    <w:rsid w:val="00F132C5"/>
    <w:rsid w:val="00F1379C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314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CB1"/>
    <w:rsid w:val="00F47F43"/>
    <w:rsid w:val="00F500A4"/>
    <w:rsid w:val="00F502FE"/>
    <w:rsid w:val="00F50A76"/>
    <w:rsid w:val="00F5177F"/>
    <w:rsid w:val="00F53C65"/>
    <w:rsid w:val="00F53D78"/>
    <w:rsid w:val="00F5593C"/>
    <w:rsid w:val="00F55A16"/>
    <w:rsid w:val="00F55BA4"/>
    <w:rsid w:val="00F57B72"/>
    <w:rsid w:val="00F57BB8"/>
    <w:rsid w:val="00F57C9C"/>
    <w:rsid w:val="00F60165"/>
    <w:rsid w:val="00F60BFD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6053"/>
    <w:rsid w:val="00F874CC"/>
    <w:rsid w:val="00F8753C"/>
    <w:rsid w:val="00F9062A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43C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5BB6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B8158C6-6E8A-4813-892A-BCEE4B1C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6CFA-C4D4-4B0B-A4A3-E44E6D1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3-05-30T09:04:00Z</dcterms:created>
  <dcterms:modified xsi:type="dcterms:W3CDTF">2023-05-30T09:04:00Z</dcterms:modified>
</cp:coreProperties>
</file>